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B0204C" w:rsidP="00DF3D63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чальное</w:t>
      </w:r>
      <w:r w:rsidR="002A2F73" w:rsidRPr="00DF3D63">
        <w:rPr>
          <w:i/>
          <w:sz w:val="24"/>
          <w:szCs w:val="24"/>
          <w:u w:val="single"/>
        </w:rPr>
        <w:t xml:space="preserve">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B03F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F3D63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B03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B03F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B03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B03F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ПК-6 готовность к взаимо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70392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4A5CA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0204C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3928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204C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59</Words>
  <Characters>6190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9</cp:revision>
  <cp:lastPrinted>2019-10-11T06:42:00Z</cp:lastPrinted>
  <dcterms:created xsi:type="dcterms:W3CDTF">2016-09-22T09:12:00Z</dcterms:created>
  <dcterms:modified xsi:type="dcterms:W3CDTF">2019-11-25T11:18:00Z</dcterms:modified>
</cp:coreProperties>
</file>